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9E742A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екту правового акта – постановление администрации </w:t>
      </w:r>
      <w:r w:rsidR="0068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ражского района </w:t>
      </w:r>
      <w:r w:rsidR="00682F76" w:rsidRPr="0068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8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68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осуществлении муниципального контроля в сфере благоустройства на территории </w:t>
      </w:r>
      <w:proofErr w:type="spellStart"/>
      <w:r w:rsidR="0068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жского</w:t>
      </w:r>
      <w:proofErr w:type="spellEnd"/>
      <w:r w:rsidR="0068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Pr="0068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B01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8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714B66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620E5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01E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0E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r w:rsid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82F76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682F76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682F76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EFD" w:rsidRPr="00B01E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B01EFD" w:rsidRPr="0068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2F76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01E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2F76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620E5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профилактики)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5" w:rsidRDefault="001620E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r w:rsid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района 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7" w:history="1">
        <w:r w:rsidR="005722B1" w:rsidRPr="0055691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admsur.ru/obschestvennye-obsuzhdenija-proektov-programm-profilaktiki-riskov-prichinenija-vreda-uscherba-ohranjaemym-zakonom/</w:t>
        </w:r>
      </w:hyperlink>
      <w:r w:rsidR="005722B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7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 w:rsidR="00E5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11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июня 2021 г. № 990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01E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B01E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682F7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0B13A6" w:rsidRPr="00682F76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682F76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ураж, ул. Ленина, д. 40</w:t>
      </w:r>
      <w:r w:rsid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3A6" w:rsidRPr="00682F76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ым: </w:t>
      </w:r>
      <w:r w:rsidR="00682F76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B45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7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ж, ул. Ленина, д. 40, </w:t>
      </w:r>
      <w:proofErr w:type="spellStart"/>
      <w:r w:rsidR="005722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5722B1">
        <w:rPr>
          <w:rFonts w:ascii="Times New Roman" w:eastAsia="Times New Roman" w:hAnsi="Times New Roman" w:cs="Times New Roman"/>
          <w:sz w:val="28"/>
          <w:szCs w:val="28"/>
          <w:lang w:eastAsia="ru-RU"/>
        </w:rPr>
        <w:t>. 27</w:t>
      </w:r>
      <w:r w:rsid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3A6" w:rsidRPr="00682F76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</w:t>
      </w:r>
      <w:r w:rsidR="00682F76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: 84833021434@</w:t>
      </w:r>
      <w:r w:rsidR="00682F76" w:rsidRPr="00682F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682F76" w:rsidRP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82F76" w:rsidRPr="00682F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682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5722B1" w:rsidRDefault="005722B1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22B1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065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F90065" w:rsidRDefault="005722B1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Суражского района   </w:t>
      </w:r>
      <w:r w:rsidR="00116E35">
        <w:rPr>
          <w:rFonts w:ascii="Times New Roman" w:eastAsia="Calibri" w:hAnsi="Times New Roman" w:cs="Times New Roman"/>
          <w:sz w:val="28"/>
          <w:szCs w:val="28"/>
        </w:rPr>
        <w:tab/>
      </w:r>
      <w:r w:rsidR="00116E35">
        <w:rPr>
          <w:rFonts w:ascii="Times New Roman" w:eastAsia="Calibri" w:hAnsi="Times New Roman" w:cs="Times New Roman"/>
          <w:sz w:val="28"/>
          <w:szCs w:val="28"/>
        </w:rPr>
        <w:tab/>
      </w:r>
      <w:r w:rsidR="00116E35">
        <w:rPr>
          <w:rFonts w:ascii="Times New Roman" w:eastAsia="Calibri" w:hAnsi="Times New Roman" w:cs="Times New Roman"/>
          <w:sz w:val="28"/>
          <w:szCs w:val="28"/>
        </w:rPr>
        <w:tab/>
        <w:t>С. В. Толока</w:t>
      </w: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22B1" w:rsidRDefault="005722B1" w:rsidP="00572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архитектор </w:t>
      </w:r>
      <w:r w:rsidRPr="00603521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5722B1" w:rsidRDefault="005722B1" w:rsidP="00572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строительства, жилищно-</w:t>
      </w:r>
    </w:p>
    <w:p w:rsidR="005722B1" w:rsidRDefault="005722B1" w:rsidP="00572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коммунального хозяйства,</w:t>
      </w:r>
    </w:p>
    <w:p w:rsidR="005722B1" w:rsidRDefault="005722B1" w:rsidP="00572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архитектуры, транспорта</w:t>
      </w:r>
    </w:p>
    <w:p w:rsidR="005722B1" w:rsidRDefault="005722B1" w:rsidP="00572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 xml:space="preserve">и связи администрации </w:t>
      </w:r>
    </w:p>
    <w:p w:rsidR="00F90065" w:rsidRPr="001620E5" w:rsidRDefault="005722B1" w:rsidP="00572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03521">
        <w:rPr>
          <w:rFonts w:ascii="Times New Roman" w:hAnsi="Times New Roman" w:cs="Times New Roman"/>
          <w:sz w:val="28"/>
          <w:szCs w:val="28"/>
        </w:rPr>
        <w:t>Сураж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01EFD">
        <w:rPr>
          <w:rFonts w:ascii="Times New Roman" w:hAnsi="Times New Roman" w:cs="Times New Roman"/>
          <w:sz w:val="28"/>
          <w:szCs w:val="28"/>
        </w:rPr>
        <w:t>Н.Д.Васякина</w:t>
      </w:r>
      <w:bookmarkStart w:id="0" w:name="_GoBack"/>
      <w:bookmarkEnd w:id="0"/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16E35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1C57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2B1"/>
    <w:rsid w:val="00572E88"/>
    <w:rsid w:val="005A4918"/>
    <w:rsid w:val="005A7CA3"/>
    <w:rsid w:val="005C231E"/>
    <w:rsid w:val="005E0706"/>
    <w:rsid w:val="005E642A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2F7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14887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53C98"/>
    <w:rsid w:val="00960F56"/>
    <w:rsid w:val="00976995"/>
    <w:rsid w:val="00980F02"/>
    <w:rsid w:val="009C3456"/>
    <w:rsid w:val="009D001B"/>
    <w:rsid w:val="009E16DC"/>
    <w:rsid w:val="009E6757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F0FB5"/>
    <w:rsid w:val="00AF2FC6"/>
    <w:rsid w:val="00B01EFD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B453D"/>
    <w:rsid w:val="00CC50E1"/>
    <w:rsid w:val="00CC533E"/>
    <w:rsid w:val="00CC770A"/>
    <w:rsid w:val="00CE1540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sur.ru/obschestvennye-obsuzhdenija-proektov-programm-profilaktiki-riskov-prichinenija-vreda-uscherba-ohranjaemym-zakon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496E-8E1D-4559-BE0E-C2209E6B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АРХИТЕКТУРА</cp:lastModifiedBy>
  <cp:revision>8</cp:revision>
  <cp:lastPrinted>2021-11-17T13:01:00Z</cp:lastPrinted>
  <dcterms:created xsi:type="dcterms:W3CDTF">2021-12-08T05:34:00Z</dcterms:created>
  <dcterms:modified xsi:type="dcterms:W3CDTF">2023-09-28T09:00:00Z</dcterms:modified>
</cp:coreProperties>
</file>